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F019F" w:rsidRPr="0087093C" w:rsidRDefault="003F019F" w:rsidP="0087093C"/>
    <w:p w:rsidR="003F019F" w:rsidRDefault="003F019F" w:rsidP="00A029FF">
      <w:pPr>
        <w:pStyle w:val="a7"/>
        <w:rPr>
          <w:color w:val="7030A0"/>
          <w:sz w:val="28"/>
          <w:szCs w:val="28"/>
        </w:rPr>
      </w:pPr>
    </w:p>
    <w:p w:rsidR="003F019F" w:rsidRPr="003F019F" w:rsidRDefault="003F019F" w:rsidP="003F019F">
      <w:pPr>
        <w:pStyle w:val="a7"/>
        <w:jc w:val="center"/>
        <w:rPr>
          <w:b/>
          <w:color w:val="7030A0"/>
          <w:sz w:val="28"/>
          <w:szCs w:val="28"/>
        </w:rPr>
      </w:pPr>
      <w:r w:rsidRPr="003F019F">
        <w:rPr>
          <w:b/>
          <w:color w:val="7030A0"/>
          <w:sz w:val="28"/>
          <w:szCs w:val="28"/>
        </w:rPr>
        <w:t>Районное методическое объединение воспитателей</w:t>
      </w:r>
    </w:p>
    <w:p w:rsidR="003F019F" w:rsidRDefault="003F019F" w:rsidP="00A029FF">
      <w:pPr>
        <w:pStyle w:val="a7"/>
        <w:rPr>
          <w:color w:val="7030A0"/>
          <w:sz w:val="28"/>
          <w:szCs w:val="28"/>
        </w:rPr>
      </w:pPr>
      <w:r>
        <w:rPr>
          <w:color w:val="7030A0"/>
          <w:sz w:val="28"/>
          <w:szCs w:val="28"/>
        </w:rPr>
        <w:t xml:space="preserve">     29 января 2019 года на базе группы дошкольной подготовки МКОУ Красноярской СШ состоялось районное методическое объединение воспитателей детских садов района  по теме: «Условия работы в разновозрастной группе в соответствии с ФГОС». </w:t>
      </w:r>
    </w:p>
    <w:p w:rsidR="003F019F" w:rsidRDefault="003F019F" w:rsidP="00A029FF">
      <w:pPr>
        <w:pStyle w:val="a7"/>
        <w:rPr>
          <w:color w:val="7030A0"/>
          <w:sz w:val="28"/>
          <w:szCs w:val="28"/>
        </w:rPr>
      </w:pPr>
      <w:r>
        <w:rPr>
          <w:color w:val="7030A0"/>
          <w:sz w:val="28"/>
          <w:szCs w:val="28"/>
        </w:rPr>
        <w:t xml:space="preserve">     Руководитель РМО Небабина З.Г. познакомила с программой проведения данного мероприятия.</w:t>
      </w:r>
    </w:p>
    <w:p w:rsidR="002117A4" w:rsidRDefault="003F019F" w:rsidP="00A029FF">
      <w:pPr>
        <w:pStyle w:val="a7"/>
        <w:rPr>
          <w:color w:val="7030A0"/>
          <w:sz w:val="28"/>
          <w:szCs w:val="28"/>
        </w:rPr>
      </w:pPr>
      <w:r>
        <w:rPr>
          <w:color w:val="7030A0"/>
          <w:sz w:val="28"/>
          <w:szCs w:val="28"/>
        </w:rPr>
        <w:t xml:space="preserve">     Затем </w:t>
      </w:r>
      <w:r w:rsidR="00B648E7">
        <w:rPr>
          <w:color w:val="7030A0"/>
          <w:sz w:val="28"/>
          <w:szCs w:val="28"/>
        </w:rPr>
        <w:t xml:space="preserve">воспитатель дошкольной группы Качурина Н.А. </w:t>
      </w:r>
      <w:r>
        <w:rPr>
          <w:color w:val="7030A0"/>
          <w:sz w:val="28"/>
          <w:szCs w:val="28"/>
        </w:rPr>
        <w:t xml:space="preserve"> </w:t>
      </w:r>
      <w:r w:rsidR="00B648E7">
        <w:rPr>
          <w:color w:val="7030A0"/>
          <w:sz w:val="28"/>
          <w:szCs w:val="28"/>
        </w:rPr>
        <w:t xml:space="preserve">показала </w:t>
      </w:r>
      <w:r>
        <w:rPr>
          <w:color w:val="7030A0"/>
          <w:sz w:val="28"/>
          <w:szCs w:val="28"/>
        </w:rPr>
        <w:t>интегрированное занятие «</w:t>
      </w:r>
      <w:r w:rsidR="00B648E7">
        <w:rPr>
          <w:color w:val="7030A0"/>
          <w:sz w:val="28"/>
          <w:szCs w:val="28"/>
        </w:rPr>
        <w:t>Зима».</w:t>
      </w:r>
      <w:r w:rsidR="009D4AD2">
        <w:rPr>
          <w:color w:val="7030A0"/>
          <w:sz w:val="28"/>
          <w:szCs w:val="28"/>
        </w:rPr>
        <w:t xml:space="preserve"> Цель занятия</w:t>
      </w:r>
      <w:r w:rsidR="008948EC">
        <w:rPr>
          <w:color w:val="7030A0"/>
          <w:sz w:val="28"/>
          <w:szCs w:val="28"/>
        </w:rPr>
        <w:t>: Систематизировать знания детей о пр</w:t>
      </w:r>
      <w:r w:rsidR="0087093C">
        <w:rPr>
          <w:color w:val="7030A0"/>
          <w:sz w:val="28"/>
          <w:szCs w:val="28"/>
        </w:rPr>
        <w:t>изнаках зимы.</w:t>
      </w:r>
    </w:p>
    <w:p w:rsidR="003F019F" w:rsidRDefault="002117A4" w:rsidP="00A029FF">
      <w:pPr>
        <w:pStyle w:val="a7"/>
        <w:rPr>
          <w:color w:val="7030A0"/>
          <w:sz w:val="28"/>
          <w:szCs w:val="28"/>
        </w:rPr>
      </w:pPr>
      <w:r>
        <w:rPr>
          <w:color w:val="7030A0"/>
          <w:sz w:val="28"/>
          <w:szCs w:val="28"/>
        </w:rPr>
        <w:t xml:space="preserve">  </w:t>
      </w:r>
      <w:r w:rsidR="0087093C">
        <w:rPr>
          <w:color w:val="7030A0"/>
          <w:sz w:val="28"/>
          <w:szCs w:val="28"/>
        </w:rPr>
        <w:t xml:space="preserve"> </w:t>
      </w:r>
      <w:r w:rsidR="008948EC">
        <w:rPr>
          <w:color w:val="7030A0"/>
          <w:sz w:val="28"/>
          <w:szCs w:val="28"/>
        </w:rPr>
        <w:t>В соответствии с поставленной целью были определены образовательные, развивающие и воспитательные задачи. Сотрудничество воспитателя и детей способствовало развитию коммуникативных способностей у детей. Ос</w:t>
      </w:r>
      <w:r>
        <w:rPr>
          <w:color w:val="7030A0"/>
          <w:sz w:val="28"/>
          <w:szCs w:val="28"/>
        </w:rPr>
        <w:t>новываясь на интересах к</w:t>
      </w:r>
      <w:r w:rsidR="008948EC">
        <w:rPr>
          <w:color w:val="7030A0"/>
          <w:sz w:val="28"/>
          <w:szCs w:val="28"/>
        </w:rPr>
        <w:t xml:space="preserve"> игре, воспитатель предлагала им виды деятельности, которые стимулировали их познавательную деятельность. Во время проведе</w:t>
      </w:r>
      <w:r w:rsidR="0087093C">
        <w:rPr>
          <w:color w:val="7030A0"/>
          <w:sz w:val="28"/>
          <w:szCs w:val="28"/>
        </w:rPr>
        <w:t xml:space="preserve">ния занятия </w:t>
      </w:r>
      <w:r w:rsidR="00E238FC">
        <w:rPr>
          <w:color w:val="7030A0"/>
          <w:sz w:val="28"/>
          <w:szCs w:val="28"/>
        </w:rPr>
        <w:t xml:space="preserve">педагог использовала </w:t>
      </w:r>
      <w:r w:rsidR="008948EC">
        <w:rPr>
          <w:color w:val="7030A0"/>
          <w:sz w:val="28"/>
          <w:szCs w:val="28"/>
        </w:rPr>
        <w:t>индивидуаль</w:t>
      </w:r>
      <w:r w:rsidR="00E238FC">
        <w:rPr>
          <w:color w:val="7030A0"/>
          <w:sz w:val="28"/>
          <w:szCs w:val="28"/>
        </w:rPr>
        <w:t>ную, подгрупповую и фронтальную формы обучения детей. Так же на занятии, для достижения поставленной цели, были использованы разнообразные методы обучени</w:t>
      </w:r>
      <w:r w:rsidR="0087093C">
        <w:rPr>
          <w:color w:val="7030A0"/>
          <w:sz w:val="28"/>
          <w:szCs w:val="28"/>
        </w:rPr>
        <w:t xml:space="preserve">я. Интегрированное занятие соответствовало </w:t>
      </w:r>
      <w:r w:rsidR="00E238FC">
        <w:rPr>
          <w:color w:val="7030A0"/>
          <w:sz w:val="28"/>
          <w:szCs w:val="28"/>
        </w:rPr>
        <w:t xml:space="preserve"> гигиеническим требованиям организации пространства группы, размещения о</w:t>
      </w:r>
      <w:r w:rsidR="00662CA6">
        <w:rPr>
          <w:color w:val="7030A0"/>
          <w:sz w:val="28"/>
          <w:szCs w:val="28"/>
        </w:rPr>
        <w:t>борудования и материала, времени проведения. По окончании занятия педагоги провели анализ деятельности воспитателя и дали положительн</w:t>
      </w:r>
      <w:r w:rsidR="0087093C">
        <w:rPr>
          <w:color w:val="7030A0"/>
          <w:sz w:val="28"/>
          <w:szCs w:val="28"/>
        </w:rPr>
        <w:t>ую оценку.</w:t>
      </w:r>
    </w:p>
    <w:p w:rsidR="00662CA6" w:rsidRDefault="00662CA6" w:rsidP="00A029FF">
      <w:pPr>
        <w:pStyle w:val="a7"/>
        <w:rPr>
          <w:color w:val="7030A0"/>
          <w:sz w:val="28"/>
          <w:szCs w:val="28"/>
        </w:rPr>
      </w:pPr>
      <w:r>
        <w:rPr>
          <w:color w:val="7030A0"/>
          <w:sz w:val="28"/>
          <w:szCs w:val="28"/>
        </w:rPr>
        <w:t xml:space="preserve">   Далее воспитатели дошкольных  групп  МКОУ «Волоцкая СШ» Карачун Т.Н. и МКОУ «Басакинская СШ» </w:t>
      </w:r>
      <w:r w:rsidR="002117A4">
        <w:rPr>
          <w:color w:val="7030A0"/>
          <w:sz w:val="28"/>
          <w:szCs w:val="28"/>
        </w:rPr>
        <w:t xml:space="preserve"> Зуйко Н.П. </w:t>
      </w:r>
      <w:r>
        <w:rPr>
          <w:color w:val="7030A0"/>
          <w:sz w:val="28"/>
          <w:szCs w:val="28"/>
        </w:rPr>
        <w:t>поделились опытом работы в разновозрастных группах.</w:t>
      </w:r>
      <w:r w:rsidR="002117A4">
        <w:rPr>
          <w:color w:val="7030A0"/>
          <w:sz w:val="28"/>
          <w:szCs w:val="28"/>
        </w:rPr>
        <w:t xml:space="preserve"> Присутствующие  п</w:t>
      </w:r>
      <w:r>
        <w:rPr>
          <w:color w:val="7030A0"/>
          <w:sz w:val="28"/>
          <w:szCs w:val="28"/>
        </w:rPr>
        <w:t>едагоги получили много познавательной информации и повысили свое профессиональное мастерство.</w:t>
      </w:r>
    </w:p>
    <w:p w:rsidR="00662CA6" w:rsidRDefault="00662CA6" w:rsidP="00A029FF">
      <w:pPr>
        <w:pStyle w:val="a7"/>
        <w:rPr>
          <w:color w:val="7030A0"/>
          <w:sz w:val="28"/>
          <w:szCs w:val="28"/>
        </w:rPr>
      </w:pPr>
      <w:r>
        <w:rPr>
          <w:color w:val="7030A0"/>
          <w:sz w:val="28"/>
          <w:szCs w:val="28"/>
        </w:rPr>
        <w:t xml:space="preserve">   В заключении мероприятия педагог</w:t>
      </w:r>
      <w:r w:rsidR="002117A4">
        <w:rPr>
          <w:color w:val="7030A0"/>
          <w:sz w:val="28"/>
          <w:szCs w:val="28"/>
        </w:rPr>
        <w:t>и получили домашнее задания к следующему районному методическому объединению по теме: «Патриотическое воспитание дошкольников»</w:t>
      </w:r>
    </w:p>
    <w:p w:rsidR="003F019F" w:rsidRDefault="003F019F" w:rsidP="00A029FF">
      <w:pPr>
        <w:pStyle w:val="a7"/>
        <w:rPr>
          <w:color w:val="7030A0"/>
          <w:sz w:val="28"/>
          <w:szCs w:val="28"/>
        </w:rPr>
      </w:pPr>
    </w:p>
    <w:p w:rsidR="003F019F" w:rsidRDefault="003F019F" w:rsidP="00A029FF">
      <w:pPr>
        <w:pStyle w:val="a7"/>
        <w:rPr>
          <w:color w:val="7030A0"/>
          <w:sz w:val="28"/>
          <w:szCs w:val="28"/>
        </w:rPr>
      </w:pPr>
    </w:p>
    <w:p w:rsidR="003F019F" w:rsidRDefault="003F019F" w:rsidP="00A029FF">
      <w:pPr>
        <w:pStyle w:val="a7"/>
        <w:rPr>
          <w:color w:val="7030A0"/>
          <w:sz w:val="28"/>
          <w:szCs w:val="28"/>
        </w:rPr>
      </w:pPr>
    </w:p>
    <w:p w:rsidR="003F019F" w:rsidRDefault="003F019F" w:rsidP="00A029FF">
      <w:pPr>
        <w:pStyle w:val="a7"/>
        <w:rPr>
          <w:color w:val="7030A0"/>
          <w:sz w:val="28"/>
          <w:szCs w:val="28"/>
        </w:rPr>
      </w:pPr>
    </w:p>
    <w:p w:rsidR="003F019F" w:rsidRDefault="00FF3D0B" w:rsidP="00A029FF">
      <w:pPr>
        <w:pStyle w:val="a7"/>
        <w:rPr>
          <w:color w:val="7030A0"/>
          <w:sz w:val="28"/>
          <w:szCs w:val="28"/>
        </w:rPr>
      </w:pPr>
      <w:r>
        <w:rPr>
          <w:noProof/>
          <w:color w:val="7030A0"/>
          <w:sz w:val="28"/>
          <w:szCs w:val="28"/>
          <w:lang w:eastAsia="ru-RU"/>
        </w:rPr>
        <w:drawing>
          <wp:inline distT="0" distB="0" distL="0" distR="0">
            <wp:extent cx="5940425" cy="4454312"/>
            <wp:effectExtent l="19050" t="0" r="3175" b="0"/>
            <wp:docPr id="1" name="Рисунок 1" descr="J:\фото январь 2019\DSCN976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J:\фото январь 2019\DSCN976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43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F019F" w:rsidRDefault="0087093C" w:rsidP="00A029FF">
      <w:pPr>
        <w:pStyle w:val="a7"/>
        <w:rPr>
          <w:color w:val="7030A0"/>
          <w:sz w:val="28"/>
          <w:szCs w:val="28"/>
        </w:rPr>
      </w:pPr>
      <w:r>
        <w:rPr>
          <w:color w:val="7030A0"/>
          <w:sz w:val="28"/>
          <w:szCs w:val="28"/>
        </w:rPr>
        <w:t>Фрагменты открытого интегрированного занятия в разновозрастной группе</w:t>
      </w:r>
    </w:p>
    <w:p w:rsidR="003F019F" w:rsidRDefault="00952854" w:rsidP="00A029FF">
      <w:pPr>
        <w:pStyle w:val="a7"/>
        <w:rPr>
          <w:color w:val="7030A0"/>
          <w:sz w:val="28"/>
          <w:szCs w:val="28"/>
        </w:rPr>
      </w:pPr>
      <w:r>
        <w:rPr>
          <w:noProof/>
          <w:color w:val="7030A0"/>
          <w:sz w:val="28"/>
          <w:szCs w:val="28"/>
          <w:lang w:eastAsia="ru-RU"/>
        </w:rPr>
        <w:lastRenderedPageBreak/>
        <w:drawing>
          <wp:inline distT="0" distB="0" distL="0" distR="0">
            <wp:extent cx="5940425" cy="4454312"/>
            <wp:effectExtent l="19050" t="0" r="3175" b="0"/>
            <wp:docPr id="3" name="Рисунок 1" descr="J:\фото январь 2019\DSCN976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J:\фото январь 2019\DSCN9767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43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F019F" w:rsidRPr="00DD2756" w:rsidRDefault="0087093C" w:rsidP="00A029FF">
      <w:pPr>
        <w:pStyle w:val="a7"/>
        <w:rPr>
          <w:color w:val="7030A0"/>
          <w:sz w:val="28"/>
          <w:szCs w:val="28"/>
        </w:rPr>
      </w:pPr>
      <w:r>
        <w:rPr>
          <w:noProof/>
          <w:color w:val="7030A0"/>
          <w:sz w:val="28"/>
          <w:szCs w:val="28"/>
          <w:lang w:eastAsia="ru-RU"/>
        </w:rPr>
        <w:t>Воспитатели МКДОУ района на просмотре открытого занятия</w:t>
      </w:r>
      <w:r w:rsidR="00DD6EFD">
        <w:rPr>
          <w:noProof/>
          <w:color w:val="7030A0"/>
          <w:sz w:val="28"/>
          <w:szCs w:val="28"/>
          <w:lang w:eastAsia="ru-RU"/>
        </w:rPr>
        <w:drawing>
          <wp:inline distT="0" distB="0" distL="0" distR="0">
            <wp:extent cx="5940425" cy="4454312"/>
            <wp:effectExtent l="19050" t="0" r="3175" b="0"/>
            <wp:docPr id="2" name="Рисунок 1" descr="J:\фото январь 2019\DSCN976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J:\фото январь 2019\DSCN9760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43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3F019F" w:rsidRPr="00DD2756" w:rsidSect="00A653C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247B7" w:rsidRDefault="008247B7" w:rsidP="00BC38E2">
      <w:pPr>
        <w:spacing w:after="0" w:line="240" w:lineRule="auto"/>
      </w:pPr>
      <w:r>
        <w:separator/>
      </w:r>
    </w:p>
  </w:endnote>
  <w:endnote w:type="continuationSeparator" w:id="0">
    <w:p w:rsidR="008247B7" w:rsidRDefault="008247B7" w:rsidP="00BC38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247B7" w:rsidRDefault="008247B7" w:rsidP="00BC38E2">
      <w:pPr>
        <w:spacing w:after="0" w:line="240" w:lineRule="auto"/>
      </w:pPr>
      <w:r>
        <w:separator/>
      </w:r>
    </w:p>
  </w:footnote>
  <w:footnote w:type="continuationSeparator" w:id="0">
    <w:p w:rsidR="008247B7" w:rsidRDefault="008247B7" w:rsidP="00BC38E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9D73336"/>
    <w:multiLevelType w:val="hybridMultilevel"/>
    <w:tmpl w:val="14CC57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C7193"/>
    <w:rsid w:val="0002195C"/>
    <w:rsid w:val="00034D45"/>
    <w:rsid w:val="0008124A"/>
    <w:rsid w:val="000825FF"/>
    <w:rsid w:val="0008366C"/>
    <w:rsid w:val="000C408D"/>
    <w:rsid w:val="000D0B8C"/>
    <w:rsid w:val="000D63CE"/>
    <w:rsid w:val="00127A6B"/>
    <w:rsid w:val="00164645"/>
    <w:rsid w:val="00192A2B"/>
    <w:rsid w:val="001B2EBC"/>
    <w:rsid w:val="002117A4"/>
    <w:rsid w:val="00262734"/>
    <w:rsid w:val="00273DBB"/>
    <w:rsid w:val="00282368"/>
    <w:rsid w:val="002B666C"/>
    <w:rsid w:val="002C4928"/>
    <w:rsid w:val="002E34C1"/>
    <w:rsid w:val="003212CC"/>
    <w:rsid w:val="003513BB"/>
    <w:rsid w:val="00374D8B"/>
    <w:rsid w:val="003A7886"/>
    <w:rsid w:val="003B0D62"/>
    <w:rsid w:val="003E0697"/>
    <w:rsid w:val="003F019F"/>
    <w:rsid w:val="00403638"/>
    <w:rsid w:val="00410F27"/>
    <w:rsid w:val="004122DF"/>
    <w:rsid w:val="004123D4"/>
    <w:rsid w:val="00414E49"/>
    <w:rsid w:val="00443DF4"/>
    <w:rsid w:val="004D0617"/>
    <w:rsid w:val="004E5AC4"/>
    <w:rsid w:val="005127BC"/>
    <w:rsid w:val="00521380"/>
    <w:rsid w:val="00611D2B"/>
    <w:rsid w:val="006565E0"/>
    <w:rsid w:val="00662CA6"/>
    <w:rsid w:val="00671AE6"/>
    <w:rsid w:val="00672A46"/>
    <w:rsid w:val="00687204"/>
    <w:rsid w:val="006E3F01"/>
    <w:rsid w:val="007E2458"/>
    <w:rsid w:val="008247B7"/>
    <w:rsid w:val="0087093C"/>
    <w:rsid w:val="008948EC"/>
    <w:rsid w:val="008A4BC4"/>
    <w:rsid w:val="008C045B"/>
    <w:rsid w:val="00923737"/>
    <w:rsid w:val="009324E7"/>
    <w:rsid w:val="00952854"/>
    <w:rsid w:val="009B0959"/>
    <w:rsid w:val="009D4AD2"/>
    <w:rsid w:val="009E6F06"/>
    <w:rsid w:val="00A029FF"/>
    <w:rsid w:val="00A653C8"/>
    <w:rsid w:val="00AC4DA7"/>
    <w:rsid w:val="00AD7A41"/>
    <w:rsid w:val="00B648E7"/>
    <w:rsid w:val="00BC38E2"/>
    <w:rsid w:val="00BE209B"/>
    <w:rsid w:val="00C3191E"/>
    <w:rsid w:val="00C31FB7"/>
    <w:rsid w:val="00C55245"/>
    <w:rsid w:val="00D11333"/>
    <w:rsid w:val="00D52300"/>
    <w:rsid w:val="00D73650"/>
    <w:rsid w:val="00D7478F"/>
    <w:rsid w:val="00DB7FA1"/>
    <w:rsid w:val="00DC7193"/>
    <w:rsid w:val="00DD2756"/>
    <w:rsid w:val="00DD6EFD"/>
    <w:rsid w:val="00E238FC"/>
    <w:rsid w:val="00E3438E"/>
    <w:rsid w:val="00E545CE"/>
    <w:rsid w:val="00E678D2"/>
    <w:rsid w:val="00E80E94"/>
    <w:rsid w:val="00EE1A10"/>
    <w:rsid w:val="00F001CA"/>
    <w:rsid w:val="00F12885"/>
    <w:rsid w:val="00F1442A"/>
    <w:rsid w:val="00F437A8"/>
    <w:rsid w:val="00FE759E"/>
    <w:rsid w:val="00FF3D0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719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BC38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BC38E2"/>
  </w:style>
  <w:style w:type="paragraph" w:styleId="a5">
    <w:name w:val="footer"/>
    <w:basedOn w:val="a"/>
    <w:link w:val="a6"/>
    <w:uiPriority w:val="99"/>
    <w:semiHidden/>
    <w:unhideWhenUsed/>
    <w:rsid w:val="00BC38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BC38E2"/>
  </w:style>
  <w:style w:type="paragraph" w:styleId="a7">
    <w:name w:val="List Paragraph"/>
    <w:basedOn w:val="a"/>
    <w:uiPriority w:val="34"/>
    <w:qFormat/>
    <w:rsid w:val="005127BC"/>
    <w:pPr>
      <w:ind w:left="720"/>
      <w:contextualSpacing/>
    </w:pPr>
  </w:style>
  <w:style w:type="paragraph" w:styleId="a8">
    <w:name w:val="Normal (Web)"/>
    <w:basedOn w:val="a"/>
    <w:uiPriority w:val="99"/>
    <w:unhideWhenUsed/>
    <w:rsid w:val="00A029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Strong"/>
    <w:basedOn w:val="a0"/>
    <w:uiPriority w:val="22"/>
    <w:qFormat/>
    <w:rsid w:val="00A029FF"/>
    <w:rPr>
      <w:b/>
      <w:bCs/>
    </w:rPr>
  </w:style>
  <w:style w:type="paragraph" w:styleId="aa">
    <w:name w:val="Balloon Text"/>
    <w:basedOn w:val="a"/>
    <w:link w:val="ab"/>
    <w:uiPriority w:val="99"/>
    <w:semiHidden/>
    <w:unhideWhenUsed/>
    <w:rsid w:val="00FF3D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FF3D0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6870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67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347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7A6D4C-F6BC-4DC2-945F-E4001CD39F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9</TotalTime>
  <Pages>1</Pages>
  <Words>286</Words>
  <Characters>163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ХОЗЯИН</dc:creator>
  <cp:keywords/>
  <dc:description/>
  <cp:lastModifiedBy>ХОЗЯИН</cp:lastModifiedBy>
  <cp:revision>44</cp:revision>
  <cp:lastPrinted>2019-01-28T16:28:00Z</cp:lastPrinted>
  <dcterms:created xsi:type="dcterms:W3CDTF">2019-01-25T18:29:00Z</dcterms:created>
  <dcterms:modified xsi:type="dcterms:W3CDTF">2019-02-03T15:25:00Z</dcterms:modified>
</cp:coreProperties>
</file>